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4792" w14:textId="77777777" w:rsidR="003932C7" w:rsidRDefault="00DE7570" w:rsidP="000B4D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</w:rPr>
        <w:t>ПОРЯДОК</w:t>
      </w:r>
    </w:p>
    <w:p w14:paraId="3CF3CCA6" w14:textId="77777777" w:rsidR="00383961" w:rsidRDefault="00DE7570" w:rsidP="000B4DC2">
      <w:pPr>
        <w:jc w:val="center"/>
        <w:rPr>
          <w:b/>
          <w:bCs/>
          <w:sz w:val="24"/>
        </w:rPr>
      </w:pPr>
      <w:bookmarkStart w:id="0" w:name="__DdeLink__636_1095438334"/>
      <w:bookmarkEnd w:id="0"/>
      <w:r>
        <w:rPr>
          <w:b/>
          <w:bCs/>
          <w:sz w:val="24"/>
        </w:rPr>
        <w:t>денний засідання міської комісії з топоніміки,</w:t>
      </w:r>
      <w:r w:rsidR="00383961">
        <w:rPr>
          <w:b/>
          <w:bCs/>
          <w:sz w:val="24"/>
        </w:rPr>
        <w:t xml:space="preserve"> </w:t>
      </w:r>
    </w:p>
    <w:p w14:paraId="583B6EF6" w14:textId="064E0A8B" w:rsidR="00AE255D" w:rsidRPr="00AE255D" w:rsidRDefault="009D386B" w:rsidP="00F24C37">
      <w:pPr>
        <w:jc w:val="center"/>
        <w:rPr>
          <w:b/>
          <w:bCs/>
          <w:sz w:val="24"/>
          <w:u w:val="single"/>
        </w:rPr>
      </w:pPr>
      <w:r w:rsidRPr="00AE255D">
        <w:rPr>
          <w:b/>
          <w:bCs/>
          <w:sz w:val="24"/>
          <w:u w:val="single"/>
        </w:rPr>
        <w:t>засідання</w:t>
      </w:r>
      <w:r w:rsidR="004B08AB">
        <w:rPr>
          <w:b/>
          <w:bCs/>
          <w:sz w:val="24"/>
          <w:u w:val="single"/>
        </w:rPr>
        <w:t xml:space="preserve"> 23 лютого</w:t>
      </w:r>
      <w:r w:rsidRPr="00AE255D">
        <w:rPr>
          <w:b/>
          <w:bCs/>
          <w:sz w:val="24"/>
          <w:u w:val="single"/>
        </w:rPr>
        <w:t xml:space="preserve"> </w:t>
      </w:r>
      <w:r w:rsidR="008A446B" w:rsidRPr="00AE255D">
        <w:rPr>
          <w:b/>
          <w:bCs/>
          <w:sz w:val="24"/>
          <w:u w:val="single"/>
        </w:rPr>
        <w:t>202</w:t>
      </w:r>
      <w:r w:rsidR="00BC5255">
        <w:rPr>
          <w:b/>
          <w:bCs/>
          <w:sz w:val="24"/>
          <w:u w:val="single"/>
        </w:rPr>
        <w:t>4</w:t>
      </w:r>
      <w:r w:rsidR="008A446B" w:rsidRPr="00AE255D">
        <w:rPr>
          <w:b/>
          <w:bCs/>
          <w:sz w:val="24"/>
          <w:u w:val="single"/>
        </w:rPr>
        <w:t xml:space="preserve"> року</w:t>
      </w:r>
      <w:r w:rsidR="004B08AB">
        <w:rPr>
          <w:b/>
          <w:bCs/>
          <w:sz w:val="24"/>
          <w:u w:val="single"/>
        </w:rPr>
        <w:t xml:space="preserve"> </w:t>
      </w:r>
      <w:r w:rsidR="005D3C19">
        <w:rPr>
          <w:b/>
          <w:bCs/>
          <w:sz w:val="24"/>
          <w:u w:val="single"/>
        </w:rPr>
        <w:t>об</w:t>
      </w:r>
      <w:r w:rsidR="008A446B" w:rsidRPr="00AE255D">
        <w:rPr>
          <w:b/>
          <w:bCs/>
          <w:sz w:val="24"/>
          <w:u w:val="single"/>
        </w:rPr>
        <w:t xml:space="preserve"> </w:t>
      </w:r>
      <w:r w:rsidR="004B08AB">
        <w:rPr>
          <w:b/>
          <w:bCs/>
          <w:sz w:val="24"/>
          <w:u w:val="single"/>
        </w:rPr>
        <w:t>1</w:t>
      </w:r>
      <w:r w:rsidR="002E1A41" w:rsidRPr="002E1A41">
        <w:rPr>
          <w:b/>
          <w:bCs/>
          <w:sz w:val="24"/>
          <w:u w:val="single"/>
          <w:lang w:val="ru-RU"/>
        </w:rPr>
        <w:t>4</w:t>
      </w:r>
      <w:r w:rsidR="00D93DF7">
        <w:rPr>
          <w:b/>
          <w:bCs/>
          <w:sz w:val="24"/>
          <w:u w:val="single"/>
        </w:rPr>
        <w:t xml:space="preserve"> </w:t>
      </w:r>
      <w:r w:rsidR="00AE255D" w:rsidRPr="00AE255D">
        <w:rPr>
          <w:b/>
          <w:bCs/>
          <w:sz w:val="24"/>
          <w:u w:val="single"/>
        </w:rPr>
        <w:t xml:space="preserve"> </w:t>
      </w:r>
      <w:r w:rsidR="008A446B" w:rsidRPr="00AE255D">
        <w:rPr>
          <w:b/>
          <w:bCs/>
          <w:sz w:val="24"/>
          <w:u w:val="single"/>
        </w:rPr>
        <w:t xml:space="preserve">год. </w:t>
      </w:r>
      <w:r w:rsidR="004B08AB">
        <w:rPr>
          <w:b/>
          <w:bCs/>
          <w:sz w:val="24"/>
          <w:u w:val="single"/>
        </w:rPr>
        <w:t xml:space="preserve">00 </w:t>
      </w:r>
      <w:r w:rsidR="00AE255D" w:rsidRPr="00AE255D">
        <w:rPr>
          <w:b/>
          <w:bCs/>
          <w:sz w:val="24"/>
          <w:u w:val="single"/>
        </w:rPr>
        <w:t>хв.</w:t>
      </w:r>
      <w:r w:rsidR="00383961" w:rsidRPr="00AE255D">
        <w:rPr>
          <w:b/>
          <w:bCs/>
          <w:sz w:val="24"/>
          <w:u w:val="single"/>
        </w:rPr>
        <w:t xml:space="preserve"> </w:t>
      </w:r>
    </w:p>
    <w:p w14:paraId="7207B1F8" w14:textId="7AF72253" w:rsidR="003932C7" w:rsidRDefault="00F24C37" w:rsidP="0032520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в </w:t>
      </w:r>
      <w:r w:rsidR="00DE7570" w:rsidRPr="000B4DC2">
        <w:rPr>
          <w:b/>
          <w:bCs/>
          <w:sz w:val="24"/>
        </w:rPr>
        <w:t>прес-центрі Житомирської міської ради</w:t>
      </w:r>
    </w:p>
    <w:p w14:paraId="75ECD451" w14:textId="77777777" w:rsidR="002E1A41" w:rsidRDefault="002E1A41" w:rsidP="00325207">
      <w:pPr>
        <w:jc w:val="center"/>
        <w:rPr>
          <w:b/>
          <w:bCs/>
          <w:sz w:val="24"/>
        </w:rPr>
      </w:pPr>
    </w:p>
    <w:p w14:paraId="6D7ED703" w14:textId="77777777" w:rsidR="00325207" w:rsidRPr="00325207" w:rsidRDefault="00325207" w:rsidP="00325207">
      <w:pPr>
        <w:jc w:val="center"/>
        <w:rPr>
          <w:b/>
          <w:bCs/>
          <w:sz w:val="24"/>
        </w:rPr>
      </w:pPr>
    </w:p>
    <w:p w14:paraId="3422F321" w14:textId="77777777" w:rsidR="002E1A41" w:rsidRPr="004B08AB" w:rsidRDefault="002E1A41" w:rsidP="002E1A41">
      <w:pPr>
        <w:pStyle w:val="ad"/>
        <w:numPr>
          <w:ilvl w:val="0"/>
          <w:numId w:val="4"/>
        </w:numPr>
        <w:spacing w:before="52" w:beforeAutospacing="0" w:after="0"/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ня перейменування вулиці Індустріальна</w:t>
      </w:r>
    </w:p>
    <w:p w14:paraId="42F0138E" w14:textId="1CB7F80A" w:rsidR="0040359F" w:rsidRDefault="00BC5255" w:rsidP="00720D61">
      <w:pPr>
        <w:pStyle w:val="ad"/>
        <w:numPr>
          <w:ilvl w:val="0"/>
          <w:numId w:val="4"/>
        </w:numPr>
        <w:spacing w:before="52" w:beforeAutospacing="0" w:after="0"/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лення пам’ятної дошки капітану 12-аеромобільної роти 46 окремої</w:t>
      </w:r>
      <w:r w:rsidR="005B79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аеромобільної бригади Десантно-штурмових військ Савицькому Володимиру Дем’яновичу на фасаді ліцею №6 міста Житомира </w:t>
      </w:r>
      <w:r w:rsidR="004B08AB">
        <w:rPr>
          <w:bCs/>
          <w:sz w:val="28"/>
          <w:szCs w:val="28"/>
          <w:lang w:val="uk-UA"/>
        </w:rPr>
        <w:t xml:space="preserve">                                  </w:t>
      </w:r>
      <w:r>
        <w:rPr>
          <w:bCs/>
          <w:sz w:val="28"/>
          <w:szCs w:val="28"/>
          <w:lang w:val="uk-UA"/>
        </w:rPr>
        <w:t>ім.</w:t>
      </w:r>
      <w:r w:rsidR="004B08A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.</w:t>
      </w:r>
      <w:r w:rsidR="004B08A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.</w:t>
      </w:r>
      <w:r w:rsidR="004B08A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роленка</w:t>
      </w:r>
    </w:p>
    <w:p w14:paraId="0C668CEC" w14:textId="77777777" w:rsidR="002E1A41" w:rsidRDefault="002E1A41" w:rsidP="002E1A41">
      <w:pPr>
        <w:pStyle w:val="ad"/>
        <w:numPr>
          <w:ilvl w:val="0"/>
          <w:numId w:val="4"/>
        </w:numPr>
        <w:spacing w:before="52" w:beforeAutospacing="0" w:after="0"/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итання перейменування вулиці Маликова </w:t>
      </w:r>
    </w:p>
    <w:p w14:paraId="7776BE83" w14:textId="77777777" w:rsidR="002E1A41" w:rsidRDefault="002E1A41" w:rsidP="002E1A41">
      <w:pPr>
        <w:pStyle w:val="ad"/>
        <w:numPr>
          <w:ilvl w:val="0"/>
          <w:numId w:val="4"/>
        </w:numPr>
        <w:spacing w:before="52" w:beforeAutospacing="0" w:after="0"/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итання встановлення пам’ятної дошки присвяченої барону Івану Максиміліановичу де </w:t>
      </w:r>
      <w:proofErr w:type="spellStart"/>
      <w:r>
        <w:rPr>
          <w:bCs/>
          <w:sz w:val="28"/>
          <w:szCs w:val="28"/>
          <w:lang w:val="uk-UA"/>
        </w:rPr>
        <w:t>Шодуару</w:t>
      </w:r>
      <w:proofErr w:type="spellEnd"/>
    </w:p>
    <w:p w14:paraId="54F37A99" w14:textId="77777777" w:rsidR="002E1A41" w:rsidRDefault="002E1A41" w:rsidP="002E1A41">
      <w:pPr>
        <w:pStyle w:val="ad"/>
        <w:numPr>
          <w:ilvl w:val="0"/>
          <w:numId w:val="4"/>
        </w:numPr>
        <w:spacing w:before="52" w:beforeAutospacing="0" w:after="0"/>
        <w:ind w:left="426" w:hanging="426"/>
        <w:jc w:val="both"/>
        <w:rPr>
          <w:bCs/>
          <w:sz w:val="28"/>
          <w:szCs w:val="28"/>
          <w:lang w:val="uk-UA"/>
        </w:rPr>
      </w:pPr>
      <w:r w:rsidRPr="004B08AB">
        <w:rPr>
          <w:bCs/>
          <w:sz w:val="28"/>
          <w:szCs w:val="28"/>
          <w:lang w:val="uk-UA"/>
        </w:rPr>
        <w:t xml:space="preserve">Питання перейменування вулиці </w:t>
      </w:r>
      <w:proofErr w:type="spellStart"/>
      <w:r w:rsidRPr="004B08AB">
        <w:rPr>
          <w:bCs/>
          <w:sz w:val="28"/>
          <w:szCs w:val="28"/>
          <w:lang w:val="uk-UA"/>
        </w:rPr>
        <w:t>Радіщева</w:t>
      </w:r>
      <w:proofErr w:type="spellEnd"/>
      <w:r w:rsidRPr="004B08AB">
        <w:rPr>
          <w:bCs/>
          <w:sz w:val="28"/>
          <w:szCs w:val="28"/>
          <w:lang w:val="uk-UA"/>
        </w:rPr>
        <w:t xml:space="preserve"> </w:t>
      </w:r>
    </w:p>
    <w:p w14:paraId="0E545C16" w14:textId="101FFE73" w:rsidR="007A420E" w:rsidRDefault="007A420E" w:rsidP="007A420E">
      <w:pPr>
        <w:pStyle w:val="ad"/>
        <w:numPr>
          <w:ilvl w:val="0"/>
          <w:numId w:val="4"/>
        </w:numPr>
        <w:spacing w:before="52" w:beforeAutospacing="0" w:after="0"/>
        <w:ind w:left="426" w:hanging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ня щодо присвоєння назви новоутвореній вулиці с. Вереси</w:t>
      </w:r>
    </w:p>
    <w:p w14:paraId="199A2588" w14:textId="77777777" w:rsidR="002E1A41" w:rsidRPr="004B08AB" w:rsidRDefault="002E1A41" w:rsidP="002E1A41">
      <w:pPr>
        <w:pStyle w:val="ad"/>
        <w:spacing w:before="52" w:beforeAutospacing="0" w:after="0"/>
        <w:ind w:left="426"/>
        <w:jc w:val="both"/>
        <w:rPr>
          <w:bCs/>
          <w:sz w:val="28"/>
          <w:szCs w:val="28"/>
          <w:lang w:val="uk-UA"/>
        </w:rPr>
      </w:pPr>
    </w:p>
    <w:sectPr w:rsidR="002E1A41" w:rsidRPr="004B08AB">
      <w:footerReference w:type="default" r:id="rId8"/>
      <w:pgSz w:w="11906" w:h="16838"/>
      <w:pgMar w:top="1134" w:right="567" w:bottom="1134" w:left="1701" w:header="0" w:footer="709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FFFA" w14:textId="77777777" w:rsidR="008F76DF" w:rsidRDefault="008F76DF">
      <w:r>
        <w:separator/>
      </w:r>
    </w:p>
  </w:endnote>
  <w:endnote w:type="continuationSeparator" w:id="0">
    <w:p w14:paraId="7C1B27AA" w14:textId="77777777" w:rsidR="008F76DF" w:rsidRDefault="008F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9DD5" w14:textId="77777777" w:rsidR="003932C7" w:rsidRDefault="00DE757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5AB0CD05" w14:textId="77777777" w:rsidR="003932C7" w:rsidRDefault="003932C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50D2" w14:textId="77777777" w:rsidR="008F76DF" w:rsidRDefault="008F76DF">
      <w:r>
        <w:separator/>
      </w:r>
    </w:p>
  </w:footnote>
  <w:footnote w:type="continuationSeparator" w:id="0">
    <w:p w14:paraId="4DD2CF94" w14:textId="77777777" w:rsidR="008F76DF" w:rsidRDefault="008F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7EE4"/>
    <w:multiLevelType w:val="multilevel"/>
    <w:tmpl w:val="9D2C4DB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D56EC"/>
    <w:multiLevelType w:val="hybridMultilevel"/>
    <w:tmpl w:val="BAA49F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B1D"/>
    <w:multiLevelType w:val="hybridMultilevel"/>
    <w:tmpl w:val="4B383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F2C4D"/>
    <w:multiLevelType w:val="hybridMultilevel"/>
    <w:tmpl w:val="73FE6B98"/>
    <w:lvl w:ilvl="0" w:tplc="C35E9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C7"/>
    <w:rsid w:val="00044D75"/>
    <w:rsid w:val="000B4DC2"/>
    <w:rsid w:val="000F2234"/>
    <w:rsid w:val="00153A54"/>
    <w:rsid w:val="00181553"/>
    <w:rsid w:val="001939DA"/>
    <w:rsid w:val="001A216A"/>
    <w:rsid w:val="00200EE3"/>
    <w:rsid w:val="00210522"/>
    <w:rsid w:val="00222640"/>
    <w:rsid w:val="00244E05"/>
    <w:rsid w:val="002E1A41"/>
    <w:rsid w:val="00325207"/>
    <w:rsid w:val="003309B7"/>
    <w:rsid w:val="00342300"/>
    <w:rsid w:val="00383961"/>
    <w:rsid w:val="003932C7"/>
    <w:rsid w:val="003A3B60"/>
    <w:rsid w:val="0040359F"/>
    <w:rsid w:val="004133DB"/>
    <w:rsid w:val="004240F8"/>
    <w:rsid w:val="00432CB3"/>
    <w:rsid w:val="00443416"/>
    <w:rsid w:val="00454297"/>
    <w:rsid w:val="004852C7"/>
    <w:rsid w:val="00495FEB"/>
    <w:rsid w:val="004B08AB"/>
    <w:rsid w:val="004D02C8"/>
    <w:rsid w:val="00522BAE"/>
    <w:rsid w:val="00577FF3"/>
    <w:rsid w:val="005B7959"/>
    <w:rsid w:val="005D3C19"/>
    <w:rsid w:val="005D4753"/>
    <w:rsid w:val="00632952"/>
    <w:rsid w:val="00635C25"/>
    <w:rsid w:val="00665D72"/>
    <w:rsid w:val="00710E5F"/>
    <w:rsid w:val="00720D61"/>
    <w:rsid w:val="00725450"/>
    <w:rsid w:val="00735BC6"/>
    <w:rsid w:val="00773770"/>
    <w:rsid w:val="00787D6D"/>
    <w:rsid w:val="007A0638"/>
    <w:rsid w:val="007A0E42"/>
    <w:rsid w:val="007A420E"/>
    <w:rsid w:val="007C22A5"/>
    <w:rsid w:val="00814C02"/>
    <w:rsid w:val="00831FB9"/>
    <w:rsid w:val="0085721B"/>
    <w:rsid w:val="008866A9"/>
    <w:rsid w:val="008A446B"/>
    <w:rsid w:val="008F2F80"/>
    <w:rsid w:val="008F76DF"/>
    <w:rsid w:val="009B6F45"/>
    <w:rsid w:val="009D386B"/>
    <w:rsid w:val="009D4024"/>
    <w:rsid w:val="00A01096"/>
    <w:rsid w:val="00A03993"/>
    <w:rsid w:val="00A54544"/>
    <w:rsid w:val="00AC502C"/>
    <w:rsid w:val="00AE255D"/>
    <w:rsid w:val="00AE59C2"/>
    <w:rsid w:val="00AF52A4"/>
    <w:rsid w:val="00B0423F"/>
    <w:rsid w:val="00B41AB5"/>
    <w:rsid w:val="00B52C5A"/>
    <w:rsid w:val="00B80054"/>
    <w:rsid w:val="00BA5B6F"/>
    <w:rsid w:val="00BC5255"/>
    <w:rsid w:val="00C555BB"/>
    <w:rsid w:val="00C6362D"/>
    <w:rsid w:val="00C6652F"/>
    <w:rsid w:val="00C877B5"/>
    <w:rsid w:val="00C90D3B"/>
    <w:rsid w:val="00CB0AFA"/>
    <w:rsid w:val="00CD7919"/>
    <w:rsid w:val="00CE4018"/>
    <w:rsid w:val="00D1286D"/>
    <w:rsid w:val="00D75A44"/>
    <w:rsid w:val="00D93DF7"/>
    <w:rsid w:val="00DB0E5B"/>
    <w:rsid w:val="00DD291F"/>
    <w:rsid w:val="00DE7570"/>
    <w:rsid w:val="00E13701"/>
    <w:rsid w:val="00E71B4E"/>
    <w:rsid w:val="00EC03DC"/>
    <w:rsid w:val="00F132D7"/>
    <w:rsid w:val="00F2304A"/>
    <w:rsid w:val="00F24C37"/>
    <w:rsid w:val="00F91397"/>
    <w:rsid w:val="00FA2973"/>
    <w:rsid w:val="00FC1379"/>
    <w:rsid w:val="00FD7CA4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BC84"/>
  <w15:docId w15:val="{F95BBF47-6454-4D2E-8280-723DB623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2"/>
      <w:sz w:val="26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a6">
    <w:name w:val="Текст выноски Знак"/>
    <w:qFormat/>
    <w:rsid w:val="00670CA8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7">
    <w:name w:val="Верхний колонтитул Знак"/>
    <w:qFormat/>
    <w:rsid w:val="00AF50B7"/>
    <w:rPr>
      <w:rFonts w:eastAsia="SimSun" w:cs="Mangal"/>
      <w:kern w:val="2"/>
      <w:sz w:val="26"/>
      <w:szCs w:val="24"/>
      <w:lang w:eastAsia="zh-CN" w:bidi="hi-IN"/>
    </w:rPr>
  </w:style>
  <w:style w:type="character" w:customStyle="1" w:styleId="a8">
    <w:name w:val="Нижний колонтитул Знак"/>
    <w:uiPriority w:val="99"/>
    <w:qFormat/>
    <w:rsid w:val="00AF50B7"/>
    <w:rPr>
      <w:rFonts w:eastAsia="SimSun" w:cs="Mangal"/>
      <w:kern w:val="2"/>
      <w:sz w:val="26"/>
      <w:szCs w:val="24"/>
      <w:lang w:eastAsia="zh-CN" w:bidi="hi-IN"/>
    </w:rPr>
  </w:style>
  <w:style w:type="paragraph" w:customStyle="1" w:styleId="a9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ad">
    <w:name w:val="Обычный (веб)"/>
    <w:basedOn w:val="a"/>
    <w:unhideWhenUsed/>
    <w:qFormat/>
    <w:rsid w:val="00D9746E"/>
    <w:pPr>
      <w:widowControl/>
      <w:suppressAutoHyphens w:val="0"/>
      <w:spacing w:beforeAutospacing="1" w:after="119"/>
    </w:pPr>
    <w:rPr>
      <w:rFonts w:eastAsia="Times New Roman" w:cs="Times New Roman"/>
      <w:kern w:val="0"/>
      <w:sz w:val="24"/>
      <w:lang w:val="ru-RU" w:eastAsia="ru-RU" w:bidi="ar-SA"/>
    </w:rPr>
  </w:style>
  <w:style w:type="paragraph" w:styleId="ae">
    <w:name w:val="Balloon Text"/>
    <w:basedOn w:val="a"/>
    <w:qFormat/>
    <w:rsid w:val="00670CA8"/>
    <w:rPr>
      <w:rFonts w:ascii="Tahoma" w:hAnsi="Tahoma"/>
      <w:sz w:val="16"/>
      <w:szCs w:val="14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AF50B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AF50B7"/>
    <w:pPr>
      <w:tabs>
        <w:tab w:val="center" w:pos="4677"/>
        <w:tab w:val="right" w:pos="9355"/>
      </w:tabs>
    </w:pPr>
  </w:style>
  <w:style w:type="paragraph" w:styleId="af2">
    <w:name w:val="endnote text"/>
    <w:basedOn w:val="a"/>
    <w:link w:val="af3"/>
    <w:rsid w:val="00495FEB"/>
    <w:rPr>
      <w:sz w:val="20"/>
      <w:szCs w:val="18"/>
    </w:rPr>
  </w:style>
  <w:style w:type="character" w:customStyle="1" w:styleId="af3">
    <w:name w:val="Текст кінцевої виноски Знак"/>
    <w:basedOn w:val="a2"/>
    <w:link w:val="af2"/>
    <w:rsid w:val="00495FEB"/>
    <w:rPr>
      <w:rFonts w:eastAsia="SimSun" w:cs="Mangal"/>
      <w:kern w:val="2"/>
      <w:szCs w:val="18"/>
      <w:lang w:eastAsia="zh-CN" w:bidi="hi-IN"/>
    </w:rPr>
  </w:style>
  <w:style w:type="character" w:styleId="af4">
    <w:name w:val="endnote reference"/>
    <w:basedOn w:val="a2"/>
    <w:rsid w:val="00495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BAD3-98B0-4F6B-8702-2E49BDA0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5</cp:revision>
  <cp:lastPrinted>2024-02-20T14:00:00Z</cp:lastPrinted>
  <dcterms:created xsi:type="dcterms:W3CDTF">2023-10-31T07:30:00Z</dcterms:created>
  <dcterms:modified xsi:type="dcterms:W3CDTF">2024-02-20T14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  <property fmtid="{D5CDD505-2E9C-101B-9397-08002B2CF9AE}" pid="6" name="AppVersion">
    <vt:lpwstr>16.0000</vt:lpwstr>
  </property>
  <property fmtid="{D5CDD505-2E9C-101B-9397-08002B2CF9AE}" pid="7" name="Company">
    <vt:lpwstr>NhT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